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</w:t>
      </w:r>
      <w:r w:rsidR="0074193B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истрации города Волгодонска от 22.03.2017 № 92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992"/>
        <w:gridCol w:w="2513"/>
        <w:gridCol w:w="6985"/>
      </w:tblGrid>
      <w:tr w:rsidR="001126F8" w:rsidRPr="00001D4C" w:rsidTr="00EA1E66">
        <w:tc>
          <w:tcPr>
            <w:tcW w:w="992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5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5390E" w:rsidRDefault="00E5390E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961" w:rsidRPr="00672F09" w:rsidRDefault="00E5390E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Константиновна </w:t>
            </w:r>
          </w:p>
        </w:tc>
        <w:tc>
          <w:tcPr>
            <w:tcW w:w="6985" w:type="dxa"/>
          </w:tcPr>
          <w:p w:rsidR="00E33961" w:rsidRPr="00672F09" w:rsidRDefault="00E5390E" w:rsidP="00E53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онной работе и взаимодействию с общественными организациями Администрации города Волгодонска 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E33961" w:rsidRPr="00672F09" w:rsidRDefault="00E5390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6985" w:type="dxa"/>
          </w:tcPr>
          <w:p w:rsidR="00E33961" w:rsidRPr="00672F09" w:rsidRDefault="00E5390E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47314" w:rsidRDefault="00C4731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314" w:rsidRDefault="00C4731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985" w:type="dxa"/>
          </w:tcPr>
          <w:p w:rsidR="00C47314" w:rsidRDefault="00C47314" w:rsidP="00941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47314" w:rsidRPr="00672F09" w:rsidRDefault="00C47314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нтон Викторович</w:t>
            </w:r>
          </w:p>
        </w:tc>
        <w:tc>
          <w:tcPr>
            <w:tcW w:w="6985" w:type="dxa"/>
          </w:tcPr>
          <w:p w:rsidR="00C47314" w:rsidRPr="00672F09" w:rsidRDefault="00C47314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юрисконсульт Департамента труда и социального развития Администрации города Волгодонска</w:t>
            </w:r>
          </w:p>
        </w:tc>
      </w:tr>
      <w:tr w:rsidR="00C47314" w:rsidTr="00EA1E66">
        <w:tc>
          <w:tcPr>
            <w:tcW w:w="992" w:type="dxa"/>
          </w:tcPr>
          <w:p w:rsidR="00C47314" w:rsidRDefault="00C4731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47314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имова </w:t>
            </w:r>
          </w:p>
          <w:p w:rsidR="00C47314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47314" w:rsidRPr="00672F09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</w:tcPr>
          <w:p w:rsidR="00C47314" w:rsidRPr="00672F09" w:rsidRDefault="00C47314" w:rsidP="00B63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а»</w:t>
            </w:r>
          </w:p>
        </w:tc>
      </w:tr>
      <w:tr w:rsidR="00C47314" w:rsidTr="00EA1E66">
        <w:tc>
          <w:tcPr>
            <w:tcW w:w="992" w:type="dxa"/>
          </w:tcPr>
          <w:p w:rsidR="00C47314" w:rsidRDefault="00680C5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47314" w:rsidRDefault="00680C5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ин Михаил Васильевич</w:t>
            </w:r>
          </w:p>
        </w:tc>
        <w:tc>
          <w:tcPr>
            <w:tcW w:w="6985" w:type="dxa"/>
          </w:tcPr>
          <w:p w:rsidR="00C47314" w:rsidRDefault="00680C50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 безработный, последнее место работы начальник юридической службы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</w:tr>
      <w:tr w:rsidR="00C47314" w:rsidTr="00EA1E66">
        <w:tc>
          <w:tcPr>
            <w:tcW w:w="10490" w:type="dxa"/>
            <w:gridSpan w:val="3"/>
          </w:tcPr>
          <w:p w:rsidR="00C47314" w:rsidRPr="00672F09" w:rsidRDefault="00C47314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C47314" w:rsidTr="00EA1E66">
        <w:tc>
          <w:tcPr>
            <w:tcW w:w="10490" w:type="dxa"/>
            <w:gridSpan w:val="3"/>
          </w:tcPr>
          <w:p w:rsidR="00C47314" w:rsidRPr="00672F09" w:rsidRDefault="00C4731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47314" w:rsidRPr="00672F09" w:rsidRDefault="00A36167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Лариса Анатольевна</w:t>
            </w:r>
          </w:p>
        </w:tc>
        <w:tc>
          <w:tcPr>
            <w:tcW w:w="6985" w:type="dxa"/>
          </w:tcPr>
          <w:p w:rsidR="00C47314" w:rsidRPr="00672F09" w:rsidRDefault="00A36167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едактор-директор МУП Газ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Романовский вестник»</w:t>
            </w:r>
          </w:p>
        </w:tc>
      </w:tr>
      <w:tr w:rsidR="00A36167" w:rsidTr="00EA1E66">
        <w:tc>
          <w:tcPr>
            <w:tcW w:w="992" w:type="dxa"/>
          </w:tcPr>
          <w:p w:rsidR="00A36167" w:rsidRPr="00672F09" w:rsidRDefault="00A36167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A36167" w:rsidRPr="00672F09" w:rsidRDefault="00A36167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Светлана Михайловна</w:t>
            </w:r>
          </w:p>
        </w:tc>
        <w:tc>
          <w:tcPr>
            <w:tcW w:w="6985" w:type="dxa"/>
          </w:tcPr>
          <w:p w:rsidR="00A36167" w:rsidRPr="00672F09" w:rsidRDefault="00A36167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Центра общественной информации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</w:p>
        </w:tc>
      </w:tr>
      <w:tr w:rsidR="00A36167" w:rsidTr="00EA1E66">
        <w:tc>
          <w:tcPr>
            <w:tcW w:w="992" w:type="dxa"/>
          </w:tcPr>
          <w:p w:rsidR="00A36167" w:rsidRPr="00672F09" w:rsidRDefault="00A36167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A36167" w:rsidRPr="00672F09" w:rsidRDefault="00A65F7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Олег Валерьевич</w:t>
            </w:r>
          </w:p>
        </w:tc>
        <w:tc>
          <w:tcPr>
            <w:tcW w:w="6985" w:type="dxa"/>
          </w:tcPr>
          <w:p w:rsidR="00A36167" w:rsidRPr="00672F09" w:rsidRDefault="00A65F7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 работающий, последнее место рабо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Дума, руководитель, пресс-секретарь </w:t>
            </w:r>
          </w:p>
        </w:tc>
      </w:tr>
      <w:tr w:rsidR="00A36167" w:rsidTr="00EA1E66">
        <w:tc>
          <w:tcPr>
            <w:tcW w:w="10490" w:type="dxa"/>
            <w:gridSpan w:val="3"/>
          </w:tcPr>
          <w:p w:rsidR="00A36167" w:rsidRPr="00672F09" w:rsidRDefault="00A36167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A36167" w:rsidTr="00EA1E66">
        <w:tc>
          <w:tcPr>
            <w:tcW w:w="10490" w:type="dxa"/>
            <w:gridSpan w:val="3"/>
          </w:tcPr>
          <w:p w:rsidR="00A36167" w:rsidRPr="00672F09" w:rsidRDefault="00A3616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A36167" w:rsidTr="00EA1E66">
        <w:tc>
          <w:tcPr>
            <w:tcW w:w="992" w:type="dxa"/>
          </w:tcPr>
          <w:p w:rsidR="00A36167" w:rsidRPr="00672F09" w:rsidRDefault="00A36167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A36167" w:rsidRPr="00672F09" w:rsidRDefault="00A36167" w:rsidP="005F0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Михаил Васильевич</w:t>
            </w:r>
          </w:p>
        </w:tc>
        <w:tc>
          <w:tcPr>
            <w:tcW w:w="6985" w:type="dxa"/>
          </w:tcPr>
          <w:p w:rsidR="00A36167" w:rsidRPr="00672F09" w:rsidRDefault="00A36167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ом территориального отдела жилищного надзора и претензионного контроля № 1 – государственный жилищный инспектор</w:t>
            </w:r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C37D0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1C37D0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1C37D0" w:rsidRPr="00672F09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985" w:type="dxa"/>
          </w:tcPr>
          <w:p w:rsidR="001C37D0" w:rsidRPr="00672F09" w:rsidRDefault="001C37D0" w:rsidP="00A35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Елена Николаевна</w:t>
            </w:r>
          </w:p>
        </w:tc>
        <w:tc>
          <w:tcPr>
            <w:tcW w:w="6985" w:type="dxa"/>
          </w:tcPr>
          <w:p w:rsidR="001C37D0" w:rsidRPr="00672F09" w:rsidRDefault="001C37D0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управляю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МКУ «ДС и ГХ»</w:t>
            </w:r>
          </w:p>
        </w:tc>
      </w:tr>
      <w:tr w:rsidR="001C37D0" w:rsidTr="00EA1E66">
        <w:tc>
          <w:tcPr>
            <w:tcW w:w="10490" w:type="dxa"/>
            <w:gridSpan w:val="3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1C37D0" w:rsidTr="00EA1E66">
        <w:tc>
          <w:tcPr>
            <w:tcW w:w="10490" w:type="dxa"/>
            <w:gridSpan w:val="3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C37D0" w:rsidRPr="00672F09" w:rsidRDefault="001364FE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6985" w:type="dxa"/>
          </w:tcPr>
          <w:p w:rsidR="001C37D0" w:rsidRPr="00672F09" w:rsidRDefault="001364F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храны окружающей среды и природных ресурсов Администрации города Волгодонска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3" w:type="dxa"/>
          </w:tcPr>
          <w:p w:rsidR="001364FE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1364FE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1364FE" w:rsidRPr="00672F09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985" w:type="dxa"/>
          </w:tcPr>
          <w:p w:rsidR="001364FE" w:rsidRPr="00672F09" w:rsidRDefault="001364FE" w:rsidP="00672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храны окружающей среды и природный ресурсов Администрации города Волгодонск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формационных систем и технологий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4FE" w:rsidRPr="00672F09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Анатольевич</w:t>
            </w:r>
          </w:p>
        </w:tc>
        <w:tc>
          <w:tcPr>
            <w:tcW w:w="6985" w:type="dxa"/>
          </w:tcPr>
          <w:p w:rsidR="001364FE" w:rsidRPr="00E74393" w:rsidRDefault="001364FE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систем и технологий Администрации города Волгодонска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364FE" w:rsidRPr="00672F09" w:rsidRDefault="007C27B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6985" w:type="dxa"/>
          </w:tcPr>
          <w:p w:rsidR="001364FE" w:rsidRPr="00E74393" w:rsidRDefault="007C27B5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Ассорти-Юг»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364FE" w:rsidRPr="00672F09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1364FE" w:rsidRPr="00672F09" w:rsidRDefault="001364F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73128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73128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73128" w:rsidRPr="00672F09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73128" w:rsidRPr="00672F09" w:rsidRDefault="00C73128" w:rsidP="00AD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C73128" w:rsidRDefault="00C73128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73128" w:rsidRPr="00672F09" w:rsidRDefault="00C73128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 Волгодонска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73128" w:rsidRPr="00672F09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73128" w:rsidRPr="00672F09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3C54BE" w:rsidRDefault="003C54BE" w:rsidP="00307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985" w:type="dxa"/>
          </w:tcPr>
          <w:p w:rsidR="003C54BE" w:rsidRDefault="003C54BE" w:rsidP="00307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3C54BE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3C54BE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54BE" w:rsidRPr="00672F09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85" w:type="dxa"/>
          </w:tcPr>
          <w:p w:rsidR="003C54BE" w:rsidRPr="00672F09" w:rsidRDefault="003C54BE" w:rsidP="00F44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3C54BE" w:rsidRDefault="003C54BE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</w:t>
            </w:r>
          </w:p>
          <w:p w:rsidR="003C54BE" w:rsidRPr="00672F09" w:rsidRDefault="003C54BE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6985" w:type="dxa"/>
          </w:tcPr>
          <w:p w:rsidR="003C54BE" w:rsidRPr="00672F09" w:rsidRDefault="003C54BE" w:rsidP="00594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контроля – главный бухгалтер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3C54BE" w:rsidTr="00EA1E66">
        <w:tc>
          <w:tcPr>
            <w:tcW w:w="10490" w:type="dxa"/>
            <w:gridSpan w:val="3"/>
          </w:tcPr>
          <w:p w:rsidR="003C54BE" w:rsidRPr="00672F09" w:rsidRDefault="003C54BE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</w:t>
            </w:r>
          </w:p>
        </w:tc>
      </w:tr>
      <w:tr w:rsidR="003C54BE" w:rsidTr="00EA1E66">
        <w:tc>
          <w:tcPr>
            <w:tcW w:w="10490" w:type="dxa"/>
            <w:gridSpan w:val="3"/>
          </w:tcPr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3C54BE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ксана Александровна</w:t>
            </w:r>
          </w:p>
        </w:tc>
        <w:tc>
          <w:tcPr>
            <w:tcW w:w="6985" w:type="dxa"/>
          </w:tcPr>
          <w:p w:rsidR="003C54BE" w:rsidRPr="00672F09" w:rsidRDefault="000F5A7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Ольга Александровна</w:t>
            </w:r>
          </w:p>
        </w:tc>
        <w:tc>
          <w:tcPr>
            <w:tcW w:w="6985" w:type="dxa"/>
          </w:tcPr>
          <w:p w:rsidR="003C54BE" w:rsidRPr="00672F09" w:rsidRDefault="003C54B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3C54BE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 </w:t>
            </w:r>
          </w:p>
          <w:p w:rsidR="003C54BE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3C54BE" w:rsidRPr="00672F09" w:rsidRDefault="003C54B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 Президентской программы</w:t>
            </w:r>
          </w:p>
        </w:tc>
      </w:tr>
      <w:tr w:rsidR="000F5A75" w:rsidTr="00EA1E66">
        <w:tc>
          <w:tcPr>
            <w:tcW w:w="10490" w:type="dxa"/>
            <w:gridSpan w:val="3"/>
          </w:tcPr>
          <w:p w:rsidR="000F5A75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0F5A75" w:rsidTr="00EA1E66">
        <w:tc>
          <w:tcPr>
            <w:tcW w:w="10490" w:type="dxa"/>
            <w:gridSpan w:val="3"/>
          </w:tcPr>
          <w:p w:rsidR="000F5A75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B075E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B075E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B075E9" w:rsidRPr="00672F0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985" w:type="dxa"/>
          </w:tcPr>
          <w:p w:rsidR="00B075E9" w:rsidRPr="00A83E24" w:rsidRDefault="00B075E9" w:rsidP="00D0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B075E9" w:rsidRDefault="00B075E9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5E9" w:rsidRPr="00672F09" w:rsidRDefault="00B075E9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ович</w:t>
            </w:r>
          </w:p>
        </w:tc>
        <w:tc>
          <w:tcPr>
            <w:tcW w:w="6985" w:type="dxa"/>
          </w:tcPr>
          <w:p w:rsidR="00B075E9" w:rsidRPr="00A83E24" w:rsidRDefault="00B075E9" w:rsidP="00D32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3" w:type="dxa"/>
          </w:tcPr>
          <w:p w:rsidR="00B075E9" w:rsidRPr="00672F09" w:rsidRDefault="00B075E9" w:rsidP="00D06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 Андрей Борисович</w:t>
            </w:r>
          </w:p>
        </w:tc>
        <w:tc>
          <w:tcPr>
            <w:tcW w:w="6985" w:type="dxa"/>
          </w:tcPr>
          <w:p w:rsidR="00B075E9" w:rsidRPr="00A83E24" w:rsidRDefault="00B075E9" w:rsidP="00D06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ВИТИ НИЯУ МИФИ</w:t>
            </w:r>
          </w:p>
        </w:tc>
      </w:tr>
      <w:tr w:rsidR="00B075E9" w:rsidTr="00EA1E66">
        <w:tc>
          <w:tcPr>
            <w:tcW w:w="10490" w:type="dxa"/>
            <w:gridSpan w:val="3"/>
          </w:tcPr>
          <w:p w:rsidR="00B075E9" w:rsidRPr="00672F09" w:rsidRDefault="00B075E9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B075E9" w:rsidTr="00EA1E66">
        <w:tc>
          <w:tcPr>
            <w:tcW w:w="10490" w:type="dxa"/>
            <w:gridSpan w:val="3"/>
          </w:tcPr>
          <w:p w:rsidR="00B075E9" w:rsidRDefault="00B075E9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007FD" w:rsidTr="00EA1E66">
        <w:tc>
          <w:tcPr>
            <w:tcW w:w="992" w:type="dxa"/>
          </w:tcPr>
          <w:p w:rsidR="004007FD" w:rsidRPr="00672F09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4007FD" w:rsidRPr="00672F09" w:rsidRDefault="004007FD" w:rsidP="00D95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4007FD" w:rsidRPr="00672F09" w:rsidRDefault="004007FD" w:rsidP="00D9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4007FD" w:rsidTr="00EA1E66">
        <w:tc>
          <w:tcPr>
            <w:tcW w:w="992" w:type="dxa"/>
          </w:tcPr>
          <w:p w:rsidR="004007FD" w:rsidRPr="00672F09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4007FD" w:rsidRPr="00672F09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Лариса Анатольевна</w:t>
            </w:r>
          </w:p>
        </w:tc>
        <w:tc>
          <w:tcPr>
            <w:tcW w:w="6985" w:type="dxa"/>
          </w:tcPr>
          <w:p w:rsidR="004007FD" w:rsidRPr="00672F09" w:rsidRDefault="004007FD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едактор – директор МУП Газ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Романовский вестник»</w:t>
            </w:r>
          </w:p>
        </w:tc>
      </w:tr>
      <w:tr w:rsidR="004007FD" w:rsidTr="00EA1E66">
        <w:tc>
          <w:tcPr>
            <w:tcW w:w="992" w:type="dxa"/>
          </w:tcPr>
          <w:p w:rsidR="004007FD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4007FD" w:rsidRPr="00672F09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6985" w:type="dxa"/>
          </w:tcPr>
          <w:p w:rsidR="004007FD" w:rsidRPr="00672F09" w:rsidRDefault="004007FD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рганизационно-методической работе муниципального учреждения культуры « Централизованная библиотечная система»</w:t>
            </w:r>
          </w:p>
        </w:tc>
      </w:tr>
      <w:tr w:rsidR="004007FD" w:rsidTr="00BE33D4">
        <w:tc>
          <w:tcPr>
            <w:tcW w:w="992" w:type="dxa"/>
          </w:tcPr>
          <w:p w:rsidR="004007FD" w:rsidRDefault="004007FD" w:rsidP="00BE3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4007FD" w:rsidRPr="00672F09" w:rsidRDefault="004007FD" w:rsidP="00BE3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6985" w:type="dxa"/>
          </w:tcPr>
          <w:p w:rsidR="004007FD" w:rsidRPr="00672F09" w:rsidRDefault="00DE12F8" w:rsidP="00BE3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роектов Фонда развития регионов «Содружество»</w:t>
            </w:r>
          </w:p>
        </w:tc>
      </w:tr>
      <w:tr w:rsidR="004007FD" w:rsidTr="00830776">
        <w:tc>
          <w:tcPr>
            <w:tcW w:w="992" w:type="dxa"/>
          </w:tcPr>
          <w:p w:rsidR="004007FD" w:rsidRDefault="004007FD" w:rsidP="0083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4007FD" w:rsidRPr="00672F09" w:rsidRDefault="004007FD" w:rsidP="0083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4007FD" w:rsidRPr="00672F09" w:rsidRDefault="004007FD" w:rsidP="00830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7FD" w:rsidTr="00EA1E66">
        <w:tc>
          <w:tcPr>
            <w:tcW w:w="10490" w:type="dxa"/>
            <w:gridSpan w:val="3"/>
          </w:tcPr>
          <w:p w:rsidR="004007FD" w:rsidRPr="001126F8" w:rsidRDefault="004007F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4007FD" w:rsidTr="00EA1E66">
        <w:tc>
          <w:tcPr>
            <w:tcW w:w="10490" w:type="dxa"/>
            <w:gridSpan w:val="3"/>
          </w:tcPr>
          <w:p w:rsidR="004007FD" w:rsidRPr="001126F8" w:rsidRDefault="004007F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007FD" w:rsidTr="00EA1E66">
        <w:tc>
          <w:tcPr>
            <w:tcW w:w="992" w:type="dxa"/>
          </w:tcPr>
          <w:p w:rsidR="004007FD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4007FD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а </w:t>
            </w:r>
          </w:p>
          <w:p w:rsidR="004007FD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4007FD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985" w:type="dxa"/>
          </w:tcPr>
          <w:p w:rsidR="004007FD" w:rsidRDefault="004007FD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взаимодействия с правоохранительными органами и профилактики коррупционных и иных правонарушений  Администрации города Волгодонска </w:t>
            </w:r>
          </w:p>
        </w:tc>
      </w:tr>
      <w:tr w:rsidR="004007FD" w:rsidTr="00EA1E66">
        <w:tc>
          <w:tcPr>
            <w:tcW w:w="992" w:type="dxa"/>
          </w:tcPr>
          <w:p w:rsidR="004007FD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4007FD" w:rsidRDefault="00A4225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  Андрей Борисович</w:t>
            </w:r>
          </w:p>
        </w:tc>
        <w:tc>
          <w:tcPr>
            <w:tcW w:w="6985" w:type="dxa"/>
          </w:tcPr>
          <w:p w:rsidR="004007FD" w:rsidRDefault="00A4225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ВИТИ НИЯУ «МИФИ»</w:t>
            </w:r>
          </w:p>
        </w:tc>
      </w:tr>
      <w:tr w:rsidR="00A4225A" w:rsidTr="00EA1E66">
        <w:tc>
          <w:tcPr>
            <w:tcW w:w="992" w:type="dxa"/>
          </w:tcPr>
          <w:p w:rsidR="00A4225A" w:rsidRDefault="00A4225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A4225A" w:rsidRDefault="00A4225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Александр Сергеевич</w:t>
            </w:r>
          </w:p>
        </w:tc>
        <w:tc>
          <w:tcPr>
            <w:tcW w:w="6985" w:type="dxa"/>
          </w:tcPr>
          <w:p w:rsidR="00A4225A" w:rsidRDefault="00A4225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безработный, последнее место работы </w:t>
            </w:r>
            <w:r w:rsidR="005D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илиал ОАО «Концерн </w:t>
            </w:r>
            <w:proofErr w:type="spellStart"/>
            <w:r w:rsidR="005D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энергоатом</w:t>
            </w:r>
            <w:proofErr w:type="spellEnd"/>
            <w:r w:rsidR="005D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товская АЭС», начальник</w:t>
            </w:r>
          </w:p>
        </w:tc>
      </w:tr>
      <w:tr w:rsidR="004007FD" w:rsidTr="00EA1E66">
        <w:tc>
          <w:tcPr>
            <w:tcW w:w="10490" w:type="dxa"/>
            <w:gridSpan w:val="3"/>
          </w:tcPr>
          <w:p w:rsidR="004007FD" w:rsidRPr="00672F09" w:rsidRDefault="004007F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4007FD" w:rsidTr="00EA1E66">
        <w:tc>
          <w:tcPr>
            <w:tcW w:w="10490" w:type="dxa"/>
            <w:gridSpan w:val="3"/>
          </w:tcPr>
          <w:p w:rsidR="004007FD" w:rsidRPr="00672F09" w:rsidRDefault="004007F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007FD" w:rsidTr="00EA1E66">
        <w:tc>
          <w:tcPr>
            <w:tcW w:w="992" w:type="dxa"/>
          </w:tcPr>
          <w:p w:rsidR="004007FD" w:rsidRPr="00672F09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4007FD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4007FD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4007FD" w:rsidRPr="00672F09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4007FD" w:rsidRPr="00672F09" w:rsidRDefault="004007FD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4007FD" w:rsidTr="00EA1E66">
        <w:tc>
          <w:tcPr>
            <w:tcW w:w="992" w:type="dxa"/>
          </w:tcPr>
          <w:p w:rsidR="004007FD" w:rsidRPr="00E4525E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4007FD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ова</w:t>
            </w:r>
            <w:proofErr w:type="spellEnd"/>
          </w:p>
          <w:p w:rsidR="004007FD" w:rsidRPr="00672F09" w:rsidRDefault="004007F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85" w:type="dxa"/>
          </w:tcPr>
          <w:p w:rsidR="004007FD" w:rsidRPr="00672F09" w:rsidRDefault="004007FD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персон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НИАЭП» «Дирекция Генерального подрядчика на Ростовской атомной станции»</w:t>
            </w:r>
          </w:p>
        </w:tc>
      </w:tr>
      <w:tr w:rsidR="00A4225A" w:rsidTr="00EA1E66">
        <w:tc>
          <w:tcPr>
            <w:tcW w:w="992" w:type="dxa"/>
          </w:tcPr>
          <w:p w:rsidR="00A4225A" w:rsidRPr="00E4525E" w:rsidRDefault="0079574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A4225A" w:rsidRPr="00672F09" w:rsidRDefault="00795749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6985" w:type="dxa"/>
          </w:tcPr>
          <w:p w:rsidR="00A4225A" w:rsidRDefault="00565FE0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</w:t>
            </w:r>
            <w:r w:rsidR="0060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4007FD" w:rsidTr="00EA1E66">
        <w:tc>
          <w:tcPr>
            <w:tcW w:w="10490" w:type="dxa"/>
            <w:gridSpan w:val="3"/>
          </w:tcPr>
          <w:p w:rsidR="004007FD" w:rsidRDefault="004007FD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 экономического развития, малого предпринимательства и туризма</w:t>
            </w:r>
          </w:p>
        </w:tc>
      </w:tr>
      <w:tr w:rsidR="004007FD" w:rsidTr="00EA1E66">
        <w:tc>
          <w:tcPr>
            <w:tcW w:w="10490" w:type="dxa"/>
            <w:gridSpan w:val="3"/>
          </w:tcPr>
          <w:p w:rsidR="004007FD" w:rsidRDefault="004007FD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5C7721" w:rsidTr="00EA1E66">
        <w:tc>
          <w:tcPr>
            <w:tcW w:w="992" w:type="dxa"/>
          </w:tcPr>
          <w:p w:rsidR="005C7721" w:rsidRPr="00672F09" w:rsidRDefault="005C7721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C7721" w:rsidRDefault="005C7721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5C7721" w:rsidRDefault="005C7721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5C7721" w:rsidRPr="00672F09" w:rsidRDefault="005C7721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985" w:type="dxa"/>
          </w:tcPr>
          <w:p w:rsidR="005C7721" w:rsidRDefault="005C7721" w:rsidP="008A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годон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C201A4" w:rsidTr="00EA1E66">
        <w:tc>
          <w:tcPr>
            <w:tcW w:w="992" w:type="dxa"/>
          </w:tcPr>
          <w:p w:rsidR="00C201A4" w:rsidRPr="00672F09" w:rsidRDefault="00C201A4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201A4" w:rsidRPr="00672F09" w:rsidRDefault="00C201A4" w:rsidP="00E55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д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6985" w:type="dxa"/>
          </w:tcPr>
          <w:p w:rsidR="00C201A4" w:rsidRPr="00672F09" w:rsidRDefault="00C201A4" w:rsidP="00E55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475303" w:rsidTr="00EA1E66">
        <w:tc>
          <w:tcPr>
            <w:tcW w:w="992" w:type="dxa"/>
          </w:tcPr>
          <w:p w:rsidR="00475303" w:rsidRPr="00672F09" w:rsidRDefault="0047530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475303" w:rsidRDefault="00475303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475303" w:rsidRDefault="00475303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75303" w:rsidRPr="00672F09" w:rsidRDefault="00475303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475303" w:rsidRDefault="00475303" w:rsidP="00DC3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«Д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 Президентской программы</w:t>
            </w:r>
          </w:p>
        </w:tc>
      </w:tr>
      <w:tr w:rsidR="00475303" w:rsidTr="00EA1E66">
        <w:tc>
          <w:tcPr>
            <w:tcW w:w="992" w:type="dxa"/>
          </w:tcPr>
          <w:p w:rsidR="00475303" w:rsidRPr="00672F09" w:rsidRDefault="0047530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475303" w:rsidRPr="00672F09" w:rsidRDefault="00475303" w:rsidP="00BB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льга Витальевна</w:t>
            </w:r>
          </w:p>
        </w:tc>
        <w:tc>
          <w:tcPr>
            <w:tcW w:w="6985" w:type="dxa"/>
          </w:tcPr>
          <w:p w:rsidR="00475303" w:rsidRPr="00672F09" w:rsidRDefault="00475303" w:rsidP="00BB5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475303" w:rsidTr="00EA1E66">
        <w:tc>
          <w:tcPr>
            <w:tcW w:w="10490" w:type="dxa"/>
            <w:gridSpan w:val="3"/>
          </w:tcPr>
          <w:p w:rsidR="00475303" w:rsidRPr="00672F09" w:rsidRDefault="0047530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требительского рынка, товаров, услуг и защиты прав потребителей</w:t>
            </w:r>
          </w:p>
        </w:tc>
      </w:tr>
      <w:tr w:rsidR="00475303" w:rsidTr="00EA1E66">
        <w:tc>
          <w:tcPr>
            <w:tcW w:w="10490" w:type="dxa"/>
            <w:gridSpan w:val="3"/>
          </w:tcPr>
          <w:p w:rsidR="00475303" w:rsidRPr="00672F09" w:rsidRDefault="0047530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75303" w:rsidTr="00EA1E66">
        <w:tc>
          <w:tcPr>
            <w:tcW w:w="992" w:type="dxa"/>
          </w:tcPr>
          <w:p w:rsidR="00475303" w:rsidRPr="00672F09" w:rsidRDefault="00475303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3" w:type="dxa"/>
          </w:tcPr>
          <w:p w:rsidR="00475303" w:rsidRDefault="0047530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  <w:proofErr w:type="spellEnd"/>
          </w:p>
          <w:p w:rsidR="00475303" w:rsidRDefault="0047530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475303" w:rsidRPr="00672F09" w:rsidRDefault="0047530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  <w:vAlign w:val="center"/>
          </w:tcPr>
          <w:p w:rsidR="00475303" w:rsidRPr="00672F09" w:rsidRDefault="00475303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475303" w:rsidTr="00EA1E66">
        <w:tc>
          <w:tcPr>
            <w:tcW w:w="992" w:type="dxa"/>
          </w:tcPr>
          <w:p w:rsidR="00475303" w:rsidRPr="00672F09" w:rsidRDefault="00475303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475303" w:rsidRDefault="00475303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475303" w:rsidRDefault="00475303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475303" w:rsidRPr="00672F09" w:rsidRDefault="00475303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85" w:type="dxa"/>
            <w:vAlign w:val="center"/>
          </w:tcPr>
          <w:p w:rsidR="00475303" w:rsidRPr="00672F09" w:rsidRDefault="00475303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475303" w:rsidTr="00EA1E66">
        <w:tc>
          <w:tcPr>
            <w:tcW w:w="992" w:type="dxa"/>
          </w:tcPr>
          <w:p w:rsidR="00475303" w:rsidRPr="00672F09" w:rsidRDefault="00475303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475303" w:rsidRDefault="00475303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ич </w:t>
            </w:r>
          </w:p>
          <w:p w:rsidR="00475303" w:rsidRPr="00672F09" w:rsidRDefault="00475303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Анатольевич</w:t>
            </w:r>
          </w:p>
        </w:tc>
        <w:tc>
          <w:tcPr>
            <w:tcW w:w="6985" w:type="dxa"/>
          </w:tcPr>
          <w:p w:rsidR="00475303" w:rsidRPr="00672F09" w:rsidRDefault="00475303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 ООО «Обь»</w:t>
            </w:r>
          </w:p>
        </w:tc>
      </w:tr>
      <w:tr w:rsidR="00475303" w:rsidTr="00EA1E66">
        <w:tc>
          <w:tcPr>
            <w:tcW w:w="10490" w:type="dxa"/>
            <w:gridSpan w:val="3"/>
          </w:tcPr>
          <w:p w:rsidR="00475303" w:rsidRPr="00672F09" w:rsidRDefault="00475303" w:rsidP="00431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475303" w:rsidTr="00EA1E66">
        <w:tc>
          <w:tcPr>
            <w:tcW w:w="10490" w:type="dxa"/>
            <w:gridSpan w:val="3"/>
          </w:tcPr>
          <w:p w:rsidR="00475303" w:rsidRPr="00672F09" w:rsidRDefault="0047530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75303" w:rsidTr="00EA1E66">
        <w:tc>
          <w:tcPr>
            <w:tcW w:w="992" w:type="dxa"/>
          </w:tcPr>
          <w:p w:rsidR="00475303" w:rsidRPr="00672F09" w:rsidRDefault="0047530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FB3EB2" w:rsidRDefault="00FB3EB2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FB3EB2" w:rsidRDefault="00FB3EB2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60643E" w:rsidRPr="00672F09" w:rsidRDefault="00FB3EB2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  <w:p w:rsidR="00475303" w:rsidRPr="00672F09" w:rsidRDefault="0047530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475303" w:rsidRPr="00672F09" w:rsidRDefault="00FB3EB2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муниципальным закупкам Администрации города Волгодонска </w:t>
            </w:r>
          </w:p>
        </w:tc>
      </w:tr>
      <w:tr w:rsidR="0060643E" w:rsidTr="00EA1E66">
        <w:tc>
          <w:tcPr>
            <w:tcW w:w="992" w:type="dxa"/>
          </w:tcPr>
          <w:p w:rsidR="0060643E" w:rsidRPr="00672F09" w:rsidRDefault="0060643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0643E" w:rsidRDefault="0060643E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а</w:t>
            </w:r>
          </w:p>
          <w:p w:rsidR="0060643E" w:rsidRDefault="0060643E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60643E" w:rsidRDefault="0060643E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85" w:type="dxa"/>
          </w:tcPr>
          <w:p w:rsidR="0060643E" w:rsidRDefault="0060643E" w:rsidP="00183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экономической группы ГУ Управление Пенсионного фонда РФ</w:t>
            </w:r>
          </w:p>
        </w:tc>
      </w:tr>
      <w:tr w:rsidR="0060643E" w:rsidTr="00EA1E66">
        <w:tc>
          <w:tcPr>
            <w:tcW w:w="992" w:type="dxa"/>
          </w:tcPr>
          <w:p w:rsidR="0060643E" w:rsidRPr="00672F09" w:rsidRDefault="0060643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60643E" w:rsidRDefault="0060643E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  <w:p w:rsidR="0060643E" w:rsidRDefault="0060643E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60643E" w:rsidRDefault="0060643E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6985" w:type="dxa"/>
          </w:tcPr>
          <w:p w:rsidR="0060643E" w:rsidRDefault="0060643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работающая, последнее место работы – 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A928BF" w:rsidTr="00EA1E66">
        <w:tc>
          <w:tcPr>
            <w:tcW w:w="992" w:type="dxa"/>
          </w:tcPr>
          <w:p w:rsidR="00A928BF" w:rsidRDefault="00A928BF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A928BF" w:rsidRDefault="00A928BF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Александр Сергеевич</w:t>
            </w:r>
          </w:p>
        </w:tc>
        <w:tc>
          <w:tcPr>
            <w:tcW w:w="6985" w:type="dxa"/>
          </w:tcPr>
          <w:p w:rsidR="00A928BF" w:rsidRDefault="00A928B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безработный, последнее место работы – филиал ОАО «Концер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энергоатом</w:t>
            </w:r>
            <w:proofErr w:type="spellEnd"/>
            <w:r w:rsidR="001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товская А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закупок</w:t>
            </w:r>
          </w:p>
        </w:tc>
      </w:tr>
      <w:tr w:rsidR="0060643E" w:rsidTr="00EA1E66">
        <w:tc>
          <w:tcPr>
            <w:tcW w:w="10490" w:type="dxa"/>
            <w:gridSpan w:val="3"/>
          </w:tcPr>
          <w:p w:rsidR="0060643E" w:rsidRPr="00672F09" w:rsidRDefault="0060643E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60643E" w:rsidTr="00EA1E66">
        <w:tc>
          <w:tcPr>
            <w:tcW w:w="10490" w:type="dxa"/>
            <w:gridSpan w:val="3"/>
          </w:tcPr>
          <w:p w:rsidR="0060643E" w:rsidRPr="00672F09" w:rsidRDefault="0060643E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0643E" w:rsidTr="00EA1E66">
        <w:tc>
          <w:tcPr>
            <w:tcW w:w="992" w:type="dxa"/>
          </w:tcPr>
          <w:p w:rsidR="0060643E" w:rsidRPr="00672F09" w:rsidRDefault="0060643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0643E" w:rsidRDefault="0060643E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60643E" w:rsidRDefault="0060643E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60643E" w:rsidRPr="00672F09" w:rsidRDefault="0060643E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6985" w:type="dxa"/>
          </w:tcPr>
          <w:p w:rsidR="0060643E" w:rsidRPr="00672F09" w:rsidRDefault="0060643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644104" w:rsidTr="00EA1E66">
        <w:tc>
          <w:tcPr>
            <w:tcW w:w="992" w:type="dxa"/>
          </w:tcPr>
          <w:p w:rsidR="00644104" w:rsidRDefault="00644104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44104" w:rsidRDefault="00644104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6985" w:type="dxa"/>
          </w:tcPr>
          <w:p w:rsidR="00644104" w:rsidRDefault="00644104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тодическим кабинетом ГБПОУ 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="002F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информационных технологий, бизнеса и дизайна имени В. В. Сам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643E" w:rsidTr="00EA1E66">
        <w:tc>
          <w:tcPr>
            <w:tcW w:w="992" w:type="dxa"/>
          </w:tcPr>
          <w:p w:rsidR="0060643E" w:rsidRPr="00672F09" w:rsidRDefault="0060643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0643E" w:rsidRDefault="0060643E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хина</w:t>
            </w:r>
          </w:p>
          <w:p w:rsidR="0060643E" w:rsidRDefault="0060643E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60643E" w:rsidRDefault="0060643E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6985" w:type="dxa"/>
          </w:tcPr>
          <w:p w:rsidR="0060643E" w:rsidRDefault="002F2D8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 МБУДОД «Центр детского творчества»</w:t>
            </w:r>
          </w:p>
        </w:tc>
      </w:tr>
      <w:tr w:rsidR="0060643E" w:rsidTr="00EA1E66">
        <w:tc>
          <w:tcPr>
            <w:tcW w:w="10490" w:type="dxa"/>
            <w:gridSpan w:val="3"/>
          </w:tcPr>
          <w:p w:rsidR="0060643E" w:rsidRPr="005F7F87" w:rsidRDefault="0060643E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60643E" w:rsidTr="00EA1E66">
        <w:tc>
          <w:tcPr>
            <w:tcW w:w="10490" w:type="dxa"/>
            <w:gridSpan w:val="3"/>
          </w:tcPr>
          <w:p w:rsidR="0060643E" w:rsidRPr="00672F09" w:rsidRDefault="0060643E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60643E" w:rsidTr="00EA1E66">
        <w:tc>
          <w:tcPr>
            <w:tcW w:w="992" w:type="dxa"/>
          </w:tcPr>
          <w:p w:rsidR="0060643E" w:rsidRPr="00672F09" w:rsidRDefault="0060643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0643E" w:rsidRPr="00672F09" w:rsidRDefault="00153A08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га-Ба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6985" w:type="dxa"/>
          </w:tcPr>
          <w:p w:rsidR="0060643E" w:rsidRPr="00672F09" w:rsidRDefault="00153A08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олодежной политике Администрации города Волгодонска</w:t>
            </w:r>
          </w:p>
        </w:tc>
      </w:tr>
      <w:tr w:rsidR="00153A08" w:rsidTr="00EA1E66">
        <w:tc>
          <w:tcPr>
            <w:tcW w:w="992" w:type="dxa"/>
          </w:tcPr>
          <w:p w:rsidR="00153A08" w:rsidRPr="00672F09" w:rsidRDefault="00153A0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53A08" w:rsidRDefault="00153A08" w:rsidP="0001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</w:p>
          <w:p w:rsidR="00153A08" w:rsidRPr="00672F09" w:rsidRDefault="00153A08" w:rsidP="0001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6985" w:type="dxa"/>
          </w:tcPr>
          <w:p w:rsidR="00153A08" w:rsidRPr="00672F09" w:rsidRDefault="00153A08" w:rsidP="0001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153A08" w:rsidTr="00EA1E66">
        <w:tc>
          <w:tcPr>
            <w:tcW w:w="992" w:type="dxa"/>
          </w:tcPr>
          <w:p w:rsidR="00153A08" w:rsidRPr="00672F09" w:rsidRDefault="00153A0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53A08" w:rsidRDefault="00153A0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нкова </w:t>
            </w:r>
          </w:p>
          <w:p w:rsidR="00153A08" w:rsidRDefault="00153A0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3A08" w:rsidRPr="00672F09" w:rsidRDefault="00153A0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985" w:type="dxa"/>
          </w:tcPr>
          <w:p w:rsidR="00153A08" w:rsidRPr="00672F09" w:rsidRDefault="00153A08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молодежной политике Администрации города Волгодонска</w:t>
            </w:r>
          </w:p>
        </w:tc>
      </w:tr>
      <w:tr w:rsidR="00153A08" w:rsidTr="00EA1E66">
        <w:tc>
          <w:tcPr>
            <w:tcW w:w="10490" w:type="dxa"/>
            <w:gridSpan w:val="3"/>
          </w:tcPr>
          <w:p w:rsidR="00153A08" w:rsidRPr="00672F09" w:rsidRDefault="00153A0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тета по градостроительству и архитектуре</w:t>
            </w:r>
          </w:p>
        </w:tc>
      </w:tr>
      <w:tr w:rsidR="00153A08" w:rsidTr="00EA1E66">
        <w:tc>
          <w:tcPr>
            <w:tcW w:w="10490" w:type="dxa"/>
            <w:gridSpan w:val="3"/>
          </w:tcPr>
          <w:p w:rsidR="00153A08" w:rsidRPr="00672F09" w:rsidRDefault="00153A08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6E5683" w:rsidTr="00EA1E66">
        <w:tc>
          <w:tcPr>
            <w:tcW w:w="992" w:type="dxa"/>
          </w:tcPr>
          <w:p w:rsidR="006E5683" w:rsidRPr="00672F09" w:rsidRDefault="006E568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E5683" w:rsidRPr="00672F09" w:rsidRDefault="006E5683" w:rsidP="00C228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Юрий Юрьевич</w:t>
            </w:r>
          </w:p>
        </w:tc>
        <w:tc>
          <w:tcPr>
            <w:tcW w:w="6985" w:type="dxa"/>
          </w:tcPr>
          <w:p w:rsidR="006E5683" w:rsidRPr="00672F09" w:rsidRDefault="006E5683" w:rsidP="00C22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ПСК «Универсал-Проект»</w:t>
            </w:r>
          </w:p>
        </w:tc>
      </w:tr>
      <w:tr w:rsidR="006E5683" w:rsidTr="00EA1E66">
        <w:tc>
          <w:tcPr>
            <w:tcW w:w="992" w:type="dxa"/>
          </w:tcPr>
          <w:p w:rsidR="006E5683" w:rsidRPr="00672F09" w:rsidRDefault="006E568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E5683" w:rsidRDefault="006E568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р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E5683" w:rsidRDefault="006E568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ия </w:t>
            </w:r>
          </w:p>
          <w:p w:rsidR="006E5683" w:rsidRPr="00672F09" w:rsidRDefault="006E568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6E5683" w:rsidRPr="00672F09" w:rsidRDefault="006E568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6E5683" w:rsidTr="00EA1E66">
        <w:tc>
          <w:tcPr>
            <w:tcW w:w="992" w:type="dxa"/>
          </w:tcPr>
          <w:p w:rsidR="006E5683" w:rsidRPr="00672F09" w:rsidRDefault="006E568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3" w:type="dxa"/>
          </w:tcPr>
          <w:p w:rsidR="006E5683" w:rsidRPr="00672F09" w:rsidRDefault="006E568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6985" w:type="dxa"/>
          </w:tcPr>
          <w:p w:rsidR="006E5683" w:rsidRPr="00672F09" w:rsidRDefault="006E568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архитектор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5683" w:rsidTr="00EA1E66">
        <w:tc>
          <w:tcPr>
            <w:tcW w:w="992" w:type="dxa"/>
          </w:tcPr>
          <w:p w:rsidR="006E5683" w:rsidRDefault="006E568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6E5683" w:rsidRDefault="006E568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ладимирович</w:t>
            </w:r>
          </w:p>
        </w:tc>
        <w:tc>
          <w:tcPr>
            <w:tcW w:w="6985" w:type="dxa"/>
          </w:tcPr>
          <w:p w:rsidR="006E5683" w:rsidRDefault="006E568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надзора за градостроительной деятельностью комитета по градостроительству и архитектуре</w:t>
            </w:r>
          </w:p>
        </w:tc>
      </w:tr>
      <w:tr w:rsidR="006E5683" w:rsidTr="00EA1E66">
        <w:tc>
          <w:tcPr>
            <w:tcW w:w="992" w:type="dxa"/>
          </w:tcPr>
          <w:p w:rsidR="006E5683" w:rsidRDefault="006E568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</w:tcPr>
          <w:p w:rsidR="006E5683" w:rsidRDefault="0030179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Юрьевич</w:t>
            </w:r>
          </w:p>
        </w:tc>
        <w:tc>
          <w:tcPr>
            <w:tcW w:w="6985" w:type="dxa"/>
          </w:tcPr>
          <w:p w:rsidR="006E5683" w:rsidRDefault="0030179D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 Президентской программы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6EF6"/>
    <w:rsid w:val="000F5A75"/>
    <w:rsid w:val="001126F8"/>
    <w:rsid w:val="001364FE"/>
    <w:rsid w:val="00153A08"/>
    <w:rsid w:val="00160AC3"/>
    <w:rsid w:val="00195EB5"/>
    <w:rsid w:val="001A19B0"/>
    <w:rsid w:val="001C37D0"/>
    <w:rsid w:val="001D1F41"/>
    <w:rsid w:val="001F44E9"/>
    <w:rsid w:val="0020057F"/>
    <w:rsid w:val="00201C68"/>
    <w:rsid w:val="00270240"/>
    <w:rsid w:val="002808FC"/>
    <w:rsid w:val="002E6526"/>
    <w:rsid w:val="002F2D88"/>
    <w:rsid w:val="0030179D"/>
    <w:rsid w:val="00312990"/>
    <w:rsid w:val="00336063"/>
    <w:rsid w:val="00342BBA"/>
    <w:rsid w:val="00377A45"/>
    <w:rsid w:val="00382A3F"/>
    <w:rsid w:val="003C150D"/>
    <w:rsid w:val="003C54BE"/>
    <w:rsid w:val="004007FD"/>
    <w:rsid w:val="00421CFA"/>
    <w:rsid w:val="00431B8A"/>
    <w:rsid w:val="00444032"/>
    <w:rsid w:val="00475303"/>
    <w:rsid w:val="004B38E2"/>
    <w:rsid w:val="00541B50"/>
    <w:rsid w:val="0054442A"/>
    <w:rsid w:val="005610D6"/>
    <w:rsid w:val="00565FE0"/>
    <w:rsid w:val="005B23A4"/>
    <w:rsid w:val="005C7721"/>
    <w:rsid w:val="005D4B01"/>
    <w:rsid w:val="005F7F87"/>
    <w:rsid w:val="0060643E"/>
    <w:rsid w:val="00644104"/>
    <w:rsid w:val="00655B6B"/>
    <w:rsid w:val="00680180"/>
    <w:rsid w:val="00680C50"/>
    <w:rsid w:val="006828EA"/>
    <w:rsid w:val="006A6195"/>
    <w:rsid w:val="006E5683"/>
    <w:rsid w:val="006F4E54"/>
    <w:rsid w:val="00721F36"/>
    <w:rsid w:val="0074193B"/>
    <w:rsid w:val="00745514"/>
    <w:rsid w:val="00791BA5"/>
    <w:rsid w:val="00795749"/>
    <w:rsid w:val="007974AF"/>
    <w:rsid w:val="007B4A6B"/>
    <w:rsid w:val="007C27B5"/>
    <w:rsid w:val="00810554"/>
    <w:rsid w:val="008C0B81"/>
    <w:rsid w:val="00936360"/>
    <w:rsid w:val="009403F8"/>
    <w:rsid w:val="00971D87"/>
    <w:rsid w:val="00995C72"/>
    <w:rsid w:val="009A33A6"/>
    <w:rsid w:val="009B36E0"/>
    <w:rsid w:val="009C74A3"/>
    <w:rsid w:val="009F2907"/>
    <w:rsid w:val="009F58C1"/>
    <w:rsid w:val="00A05072"/>
    <w:rsid w:val="00A20D8E"/>
    <w:rsid w:val="00A24085"/>
    <w:rsid w:val="00A36167"/>
    <w:rsid w:val="00A4225A"/>
    <w:rsid w:val="00A4508D"/>
    <w:rsid w:val="00A560FC"/>
    <w:rsid w:val="00A65F73"/>
    <w:rsid w:val="00A83E24"/>
    <w:rsid w:val="00A928BF"/>
    <w:rsid w:val="00B075E9"/>
    <w:rsid w:val="00B74F8D"/>
    <w:rsid w:val="00C13902"/>
    <w:rsid w:val="00C201A4"/>
    <w:rsid w:val="00C23D3B"/>
    <w:rsid w:val="00C315BF"/>
    <w:rsid w:val="00C47314"/>
    <w:rsid w:val="00C73128"/>
    <w:rsid w:val="00CB15D9"/>
    <w:rsid w:val="00D8153A"/>
    <w:rsid w:val="00DA0A2C"/>
    <w:rsid w:val="00DE12F8"/>
    <w:rsid w:val="00E33961"/>
    <w:rsid w:val="00E35A1F"/>
    <w:rsid w:val="00E4195E"/>
    <w:rsid w:val="00E4525E"/>
    <w:rsid w:val="00E5390E"/>
    <w:rsid w:val="00E74393"/>
    <w:rsid w:val="00EA1E66"/>
    <w:rsid w:val="00F00DF1"/>
    <w:rsid w:val="00FB3EB2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8FBD-084B-4C07-8959-B5DF7F69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sek_zam_org</cp:lastModifiedBy>
  <cp:revision>30</cp:revision>
  <cp:lastPrinted>2013-07-26T08:48:00Z</cp:lastPrinted>
  <dcterms:created xsi:type="dcterms:W3CDTF">2016-09-08T12:48:00Z</dcterms:created>
  <dcterms:modified xsi:type="dcterms:W3CDTF">2017-04-28T08:18:00Z</dcterms:modified>
</cp:coreProperties>
</file>